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odern 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886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889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odern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odern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